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7A" w:rsidRDefault="00513F7A" w:rsidP="00513F7A">
      <w:pPr>
        <w:jc w:val="center"/>
      </w:pPr>
      <w:r w:rsidRPr="00513F7A">
        <w:rPr>
          <w:rFonts w:ascii="Times New Roman" w:eastAsia="Calibri" w:hAnsi="Times New Roman" w:cs="Times New Roman"/>
          <w:sz w:val="26"/>
        </w:rPr>
        <w:object w:dxaOrig="81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 filled="t">
            <v:fill color2="black"/>
            <v:imagedata r:id="rId6" o:title=""/>
          </v:shape>
          <o:OLEObject Type="Embed" ProgID="WordPerfect" ShapeID="_x0000_i1025" DrawAspect="Content" ObjectID="_1502609362" r:id="rId7"/>
        </w:object>
      </w:r>
    </w:p>
    <w:p w:rsidR="00513F7A" w:rsidRDefault="00513F7A" w:rsidP="00513F7A">
      <w:pPr>
        <w:jc w:val="center"/>
      </w:pPr>
      <w:r>
        <w:rPr>
          <w:noProof/>
          <w:lang w:eastAsia="ru-RU"/>
        </w:rPr>
        <w:drawing>
          <wp:inline distT="0" distB="0" distL="0" distR="0" wp14:anchorId="7DD92C98" wp14:editId="40638F72">
            <wp:extent cx="5940425" cy="716948"/>
            <wp:effectExtent l="0" t="0" r="3175" b="6985"/>
            <wp:docPr id="2" name="Рисунок 2" descr="пос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ос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085"/>
        <w:gridCol w:w="5670"/>
        <w:gridCol w:w="884"/>
      </w:tblGrid>
      <w:tr w:rsidR="00513F7A" w:rsidRPr="00513F7A" w:rsidTr="00430627">
        <w:trPr>
          <w:trHeight w:val="2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13F7A" w:rsidRPr="00513F7A" w:rsidRDefault="00813828" w:rsidP="0051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6 августа </w:t>
            </w:r>
            <w:r w:rsidR="00DA36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5 года</w:t>
            </w:r>
          </w:p>
        </w:tc>
        <w:tc>
          <w:tcPr>
            <w:tcW w:w="5670" w:type="dxa"/>
            <w:vAlign w:val="bottom"/>
            <w:hideMark/>
          </w:tcPr>
          <w:p w:rsidR="00513F7A" w:rsidRPr="00513F7A" w:rsidRDefault="00513F7A" w:rsidP="00513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13F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F7A" w:rsidRPr="00513F7A" w:rsidRDefault="00813828" w:rsidP="0051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</w:tr>
    </w:tbl>
    <w:p w:rsidR="00513F7A" w:rsidRPr="00513F7A" w:rsidRDefault="00513F7A" w:rsidP="0051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513F7A" w:rsidRPr="00513F7A" w:rsidTr="00513F7A">
        <w:trPr>
          <w:trHeight w:val="1021"/>
        </w:trPr>
        <w:tc>
          <w:tcPr>
            <w:tcW w:w="567" w:type="dxa"/>
          </w:tcPr>
          <w:p w:rsidR="00513F7A" w:rsidRPr="00513F7A" w:rsidRDefault="00513F7A" w:rsidP="0051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5" w:type="dxa"/>
            <w:hideMark/>
          </w:tcPr>
          <w:p w:rsidR="00513F7A" w:rsidRPr="00513F7A" w:rsidRDefault="00C0092F" w:rsidP="0051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0092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 объявлении конкурса на присуждение муниципального гранта города Костромы «Лучший проект проведения органами территориального общественного самоуправления города Костромы мероприятий, посвященных Дню пожилых людей»</w:t>
            </w:r>
          </w:p>
        </w:tc>
        <w:tc>
          <w:tcPr>
            <w:tcW w:w="567" w:type="dxa"/>
          </w:tcPr>
          <w:p w:rsidR="00513F7A" w:rsidRPr="00513F7A" w:rsidRDefault="00513F7A" w:rsidP="00513F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13F7A" w:rsidRPr="00513F7A" w:rsidRDefault="00513F7A" w:rsidP="0051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92F" w:rsidRPr="00C0092F" w:rsidRDefault="00C0092F" w:rsidP="00C0092F">
      <w:pPr>
        <w:widowControl w:val="0"/>
        <w:suppressAutoHyphens/>
        <w:autoSpaceDE w:val="0"/>
        <w:spacing w:before="360" w:after="0" w:line="240" w:lineRule="auto"/>
        <w:ind w:firstLine="71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целях развития инициатив жителей города Костромы по организации досуга и массового отдыха жителей территорий, на которых осуществляется </w:t>
      </w:r>
      <w:r w:rsidRPr="00430627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альное общественное самоуправление города Костромы, в соответствии со статьями 10 и 11 Порядка поощрения участников территориального общественного самоуправления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а Костромы, утвержденного решением Думы города Костромы от 30 октября 2008 года № 185, руководствуясь статьями 37 и 56 Устава города Костромы,</w:t>
      </w:r>
    </w:p>
    <w:p w:rsidR="00513F7A" w:rsidRPr="00513F7A" w:rsidRDefault="00513F7A" w:rsidP="00513F7A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  <w:r w:rsidRPr="00513F7A"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  <w:t>ПОСТАНОВЛЯЮ:</w:t>
      </w:r>
    </w:p>
    <w:p w:rsidR="00C0092F" w:rsidRDefault="00C0092F" w:rsidP="00C0092F">
      <w:pPr>
        <w:pStyle w:val="a5"/>
        <w:ind w:firstLine="700"/>
      </w:pPr>
      <w:r>
        <w:t>1. Объявить конкурс на присуждение муниципального гранта города Костромы «Лучший проект проведения органами территориального общественного самоуправления города Костромы мероприятий, посвященных Дню пожилых людей».</w:t>
      </w:r>
    </w:p>
    <w:p w:rsidR="00C0092F" w:rsidRDefault="00C0092F" w:rsidP="00C0092F">
      <w:pPr>
        <w:pStyle w:val="a5"/>
        <w:ind w:firstLine="700"/>
      </w:pPr>
      <w:r>
        <w:t>2. Утвердить прилагаемый Порядок проведения конкурса на присуждение муниципального гранта города Костромы «Лучший проект проведения органами территориального общественного самоуправления города Костромы мероприятий, посвященных Дню пожилых людей».</w:t>
      </w:r>
    </w:p>
    <w:p w:rsidR="00C0092F" w:rsidRDefault="00C0092F" w:rsidP="00C0092F">
      <w:pPr>
        <w:pStyle w:val="a5"/>
        <w:ind w:firstLine="700"/>
      </w:pPr>
      <w:r>
        <w:t>3. Установить, что прием заявок на получение муниципального гранта города Костромы «Лучший проект проведения органами территориального общественного самоуправления города Костромы мероприятий, посвященных Дню пожилых людей» проводится с 7 сентября 2015 года по 11 сентября 2015 года.</w:t>
      </w:r>
    </w:p>
    <w:p w:rsidR="00513F7A" w:rsidRPr="00513F7A" w:rsidRDefault="00513F7A" w:rsidP="00513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F7A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вступает в силу со дня его официального опубликования.</w:t>
      </w:r>
    </w:p>
    <w:p w:rsidR="00513F7A" w:rsidRPr="00513F7A" w:rsidRDefault="00513F7A" w:rsidP="00513F7A">
      <w:pPr>
        <w:tabs>
          <w:tab w:val="left" w:pos="7371"/>
        </w:tabs>
        <w:spacing w:before="920"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13F7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лава города Костромы </w:t>
      </w:r>
      <w:r w:rsidRPr="00513F7A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  <w:r w:rsidRPr="00513F7A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Ю. В. Журин</w:t>
      </w:r>
    </w:p>
    <w:p w:rsidR="00513F7A" w:rsidRPr="00513F7A" w:rsidRDefault="00513F7A" w:rsidP="00513F7A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3F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___" _________ 2015 года</w:t>
      </w:r>
    </w:p>
    <w:p w:rsidR="00513F7A" w:rsidRPr="00513F7A" w:rsidRDefault="00513F7A" w:rsidP="00513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</w:rPr>
      </w:pPr>
    </w:p>
    <w:p w:rsidR="00513F7A" w:rsidRPr="00513F7A" w:rsidRDefault="00513F7A" w:rsidP="00513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</w:rPr>
      </w:pPr>
    </w:p>
    <w:p w:rsidR="00513F7A" w:rsidRPr="00513F7A" w:rsidRDefault="00513F7A" w:rsidP="00513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</w:rPr>
      </w:pPr>
    </w:p>
    <w:p w:rsidR="00513F7A" w:rsidRPr="00513F7A" w:rsidRDefault="00513F7A" w:rsidP="00513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</w:rPr>
      </w:pPr>
    </w:p>
    <w:p w:rsidR="00513F7A" w:rsidRPr="00513F7A" w:rsidRDefault="00513F7A" w:rsidP="00513F7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</w:rPr>
      </w:pPr>
    </w:p>
    <w:p w:rsidR="00513F7A" w:rsidRDefault="00513F7A" w:rsidP="00513F7A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13F7A" w:rsidRPr="00513F7A" w:rsidRDefault="00513F7A" w:rsidP="00513F7A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13F7A">
        <w:rPr>
          <w:rFonts w:ascii="Times New Roman" w:eastAsia="Calibri" w:hAnsi="Times New Roman" w:cs="Times New Roman"/>
          <w:sz w:val="26"/>
          <w:szCs w:val="26"/>
        </w:rPr>
        <w:t>Утвержден</w:t>
      </w:r>
    </w:p>
    <w:p w:rsidR="00513F7A" w:rsidRPr="00513F7A" w:rsidRDefault="00513F7A" w:rsidP="00430627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13F7A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ением Главы города Костромы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513F7A">
        <w:rPr>
          <w:rFonts w:ascii="Times New Roman" w:eastAsia="Times New Roman" w:hAnsi="Times New Roman" w:cs="Times New Roman"/>
          <w:sz w:val="26"/>
          <w:szCs w:val="24"/>
          <w:lang w:eastAsia="ru-RU"/>
        </w:rPr>
        <w:t>от</w:t>
      </w:r>
      <w:r w:rsidR="0081382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6</w:t>
      </w:r>
      <w:r w:rsidR="00C0092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августа 2015 года № </w:t>
      </w:r>
      <w:r w:rsidR="00813828">
        <w:rPr>
          <w:rFonts w:ascii="Times New Roman" w:eastAsia="Times New Roman" w:hAnsi="Times New Roman" w:cs="Times New Roman"/>
          <w:sz w:val="26"/>
          <w:szCs w:val="24"/>
          <w:lang w:eastAsia="ru-RU"/>
        </w:rPr>
        <w:t>38</w:t>
      </w:r>
    </w:p>
    <w:p w:rsidR="00513F7A" w:rsidRPr="00513F7A" w:rsidRDefault="00513F7A" w:rsidP="00513F7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</w:pPr>
    </w:p>
    <w:p w:rsidR="00513F7A" w:rsidRPr="00513F7A" w:rsidRDefault="00513F7A" w:rsidP="00513F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iCs/>
          <w:sz w:val="26"/>
          <w:szCs w:val="24"/>
          <w:lang w:eastAsia="ru-RU"/>
        </w:rPr>
      </w:pP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оведения конкурса на присуждение муниципального гранта города Костромы «Лучший проект проведения органами территориального общественного самоуправления города Костромы мероприятий, посвященных </w:t>
      </w: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ню пожилых людей»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здел 1. Общие положения</w:t>
      </w: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1. Настоящий Порядок определяет цели и задачи, условия проведения конкурса на присуждение муниципального гранта города Костромы «Лучший проект проведения органами территориального общественного самоуправления города Костромы мероприятий, посвященных Дню пожилых людей» (далее – конкурс). </w:t>
      </w:r>
    </w:p>
    <w:p w:rsidR="00C0092F" w:rsidRPr="00C0092F" w:rsidRDefault="00C0092F" w:rsidP="00C0092F">
      <w:pPr>
        <w:tabs>
          <w:tab w:val="left" w:pos="825"/>
        </w:tabs>
        <w:suppressAutoHyphens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1.2. По итогам конкурса предоставляется  муниципальный грант города Костромы «Лучший проект проведения органами территориального общественного самоуправления города Костромы мероприятий, посвященных Дню пожилых людей» (далее - грант):</w:t>
      </w:r>
    </w:p>
    <w:p w:rsidR="00C0092F" w:rsidRPr="00C0092F" w:rsidRDefault="00C0092F" w:rsidP="00C0092F">
      <w:pPr>
        <w:widowControl w:val="0"/>
        <w:tabs>
          <w:tab w:val="left" w:pos="760"/>
          <w:tab w:val="left" w:pos="770"/>
          <w:tab w:val="left" w:pos="790"/>
          <w:tab w:val="left" w:pos="810"/>
        </w:tabs>
        <w:suppressAutoHyphens/>
        <w:autoSpaceDE w:val="0"/>
        <w:spacing w:after="0" w:line="240" w:lineRule="auto"/>
        <w:ind w:firstLine="725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1.2.1. в категории «Для органов территориального общественного самоуправления города Костромы  в пределах одного дома»:</w:t>
      </w:r>
    </w:p>
    <w:p w:rsidR="00C0092F" w:rsidRPr="00C0092F" w:rsidRDefault="00C0092F" w:rsidP="00C0092F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ин грант </w:t>
      </w:r>
      <w:r w:rsidRPr="00C0092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епени;</w:t>
      </w:r>
    </w:p>
    <w:p w:rsidR="00C0092F" w:rsidRPr="00C0092F" w:rsidRDefault="00C0092F" w:rsidP="00C0092F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ин грант </w:t>
      </w:r>
      <w:r w:rsidRPr="00C0092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I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епени;</w:t>
      </w:r>
    </w:p>
    <w:p w:rsidR="00C0092F" w:rsidRPr="00C0092F" w:rsidRDefault="00C0092F" w:rsidP="00C0092F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ин  грант </w:t>
      </w:r>
      <w:r w:rsidRPr="00C0092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II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епени;</w:t>
      </w:r>
    </w:p>
    <w:p w:rsidR="00C0092F" w:rsidRPr="00C0092F" w:rsidRDefault="00C0092F" w:rsidP="00C0092F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евять грантов поощрительных.</w:t>
      </w:r>
    </w:p>
    <w:p w:rsidR="00C0092F" w:rsidRPr="00C0092F" w:rsidRDefault="00C0092F" w:rsidP="00C0092F">
      <w:pPr>
        <w:tabs>
          <w:tab w:val="left" w:pos="850"/>
          <w:tab w:val="left" w:pos="900"/>
          <w:tab w:val="left" w:pos="920"/>
          <w:tab w:val="left" w:pos="1134"/>
        </w:tabs>
        <w:suppressAutoHyphens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1.2.2. в категории «Для органов территориального общественного самоуправления города Костромы в пределах группы домов, микрорайона, иных территорий проживания граждан с численностью до одной тысячи участников»:</w:t>
      </w:r>
    </w:p>
    <w:p w:rsidR="00C0092F" w:rsidRPr="00C0092F" w:rsidRDefault="00C0092F" w:rsidP="00C0092F">
      <w:pPr>
        <w:pStyle w:val="a6"/>
        <w:numPr>
          <w:ilvl w:val="0"/>
          <w:numId w:val="6"/>
        </w:numPr>
        <w:tabs>
          <w:tab w:val="left" w:pos="850"/>
          <w:tab w:val="left" w:pos="900"/>
          <w:tab w:val="left" w:pos="920"/>
          <w:tab w:val="left" w:pos="113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один грант I степени;</w:t>
      </w:r>
    </w:p>
    <w:p w:rsidR="00C0092F" w:rsidRPr="00C0092F" w:rsidRDefault="00C0092F" w:rsidP="00C0092F">
      <w:pPr>
        <w:pStyle w:val="a6"/>
        <w:numPr>
          <w:ilvl w:val="0"/>
          <w:numId w:val="6"/>
        </w:numPr>
        <w:tabs>
          <w:tab w:val="left" w:pos="850"/>
          <w:tab w:val="left" w:pos="900"/>
          <w:tab w:val="left" w:pos="920"/>
          <w:tab w:val="left" w:pos="113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один грант II степени;</w:t>
      </w:r>
    </w:p>
    <w:p w:rsidR="00C0092F" w:rsidRPr="00C0092F" w:rsidRDefault="00C0092F" w:rsidP="00C0092F">
      <w:pPr>
        <w:pStyle w:val="a6"/>
        <w:numPr>
          <w:ilvl w:val="0"/>
          <w:numId w:val="6"/>
        </w:numPr>
        <w:tabs>
          <w:tab w:val="left" w:pos="850"/>
          <w:tab w:val="left" w:pos="900"/>
          <w:tab w:val="left" w:pos="920"/>
          <w:tab w:val="left" w:pos="113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один  грант III степени;</w:t>
      </w:r>
    </w:p>
    <w:p w:rsidR="00C0092F" w:rsidRPr="00C0092F" w:rsidRDefault="00C0092F" w:rsidP="00C0092F">
      <w:pPr>
        <w:pStyle w:val="a6"/>
        <w:numPr>
          <w:ilvl w:val="0"/>
          <w:numId w:val="6"/>
        </w:numPr>
        <w:tabs>
          <w:tab w:val="left" w:pos="850"/>
          <w:tab w:val="left" w:pos="900"/>
          <w:tab w:val="left" w:pos="920"/>
          <w:tab w:val="left" w:pos="1134"/>
        </w:tabs>
        <w:suppressAutoHyphens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шесть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антов поощрительных.</w:t>
      </w:r>
    </w:p>
    <w:p w:rsidR="00C0092F" w:rsidRPr="00C0092F" w:rsidRDefault="00C0092F" w:rsidP="00C0092F">
      <w:pPr>
        <w:tabs>
          <w:tab w:val="left" w:pos="850"/>
          <w:tab w:val="left" w:pos="900"/>
          <w:tab w:val="left" w:pos="920"/>
          <w:tab w:val="left" w:pos="1134"/>
        </w:tabs>
        <w:suppressAutoHyphens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1.2.3. в категории «Для органов территориального общественного самоуправления города Костромы в пределах группы домов, микрорайона, иных территорий проживания граждан с численностью от одной тысячи  и более участников»:</w:t>
      </w:r>
    </w:p>
    <w:p w:rsidR="00C0092F" w:rsidRPr="00C0092F" w:rsidRDefault="00C0092F" w:rsidP="00C0092F">
      <w:pPr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ин грант </w:t>
      </w:r>
      <w:r w:rsidRPr="00C0092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епени;</w:t>
      </w:r>
    </w:p>
    <w:p w:rsidR="00C0092F" w:rsidRPr="00C0092F" w:rsidRDefault="00C0092F" w:rsidP="00C0092F">
      <w:pPr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 w:line="240" w:lineRule="auto"/>
        <w:ind w:left="0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ин грант </w:t>
      </w:r>
      <w:r w:rsidRPr="00C0092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I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епени;</w:t>
      </w:r>
    </w:p>
    <w:p w:rsidR="00C0092F" w:rsidRPr="00C0092F" w:rsidRDefault="00C0092F" w:rsidP="00C0092F">
      <w:pPr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 w:line="240" w:lineRule="auto"/>
        <w:ind w:left="0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ин  грант </w:t>
      </w:r>
      <w:r w:rsidRPr="00C0092F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III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епени;</w:t>
      </w:r>
    </w:p>
    <w:p w:rsidR="00C0092F" w:rsidRPr="00C0092F" w:rsidRDefault="00813828" w:rsidP="00C0092F">
      <w:pPr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 w:line="240" w:lineRule="auto"/>
        <w:ind w:left="0" w:firstLine="72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ри</w:t>
      </w:r>
      <w:r w:rsid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ранта поощрительных.</w:t>
      </w:r>
    </w:p>
    <w:p w:rsidR="00C0092F" w:rsidRPr="00C0092F" w:rsidRDefault="00C0092F" w:rsidP="00C0092F">
      <w:pPr>
        <w:suppressAutoHyphens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3. Соискателями гранта могут быть лица, являющиеся единоличными органами территориального общественного самоуправления города Костромы или членами коллегиальных органов территориального общественного самоуправления города Костромы, предусмотренных уставами субъектов территориального 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бщественного самоуправления города Костромы, сведения о которых включены в Реестр субъектов территориального общественного самоуправления города Костромы.</w:t>
      </w:r>
    </w:p>
    <w:p w:rsidR="00C0092F" w:rsidRPr="00C0092F" w:rsidRDefault="00C0092F" w:rsidP="00C0092F">
      <w:pPr>
        <w:suppressAutoHyphens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1.4. Гранты предоставляются на конкурсной основе на основании заявок участников на получение гранта</w:t>
      </w:r>
      <w:r w:rsidR="00E12F1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риложение к настоящему Порядку)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здел 2. Цели и задачи конкурса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1. Конкурс проводится в целях стимулирования активности участников территориального общественного самоуправления города Костромы в самостоятельном и ответственном осуществлении собственных инициатив по организации досуга жителей территорий, на которых осуществляется территориальное общественное самоуправление города Костромы, формированию у населения внимательного и уважительного отношения к людям старшего поколения, ветеранам войны и труда. 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2.2. Задачами конкурса являются: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а) привлечение наибольшего количества участников территориального общественного самоуправления города Костромы к выдвижению и реализации собственных инициатив по организации досуга на своих территориях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б) выявление и финансовая поддержка деятельности органов территориального общественного самоуправления города Костромы, деятельность которых наиболее эффективна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в) обобщение и распространение положительного опыта работы органов территориального общественного самоуправления города Костромы в сфере организации досуга участников территориального общественного самоуправления города Костромы.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0092F" w:rsidRPr="00C0092F" w:rsidRDefault="00C0092F" w:rsidP="00C0092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здел 3. Условия конкурса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3.1. Гранты предоставляются соискателям для финансового обеспечения организации и проведения мероприятий, посвященных празднованию Дню пожилых людей, на территории, на которой осуществляется территориальное общественное самоуправление города Костромы. Решение о поддержке проекта проведения мероприятий, посвященных празднованию Дня пожилых людей, принимается на собрании (конференции) участников территориального общественного самоуправления города Костромы или на заседании коллегиального органа территориального общественного самоуправления города Костромы.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3.2. Проект проведения мероприятий, посвященных празднованию Дня пожилых людей, должен соответствовать следующим критериям: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а) соблюдение Конституции Российской Федерации, федеральных законов и иных нормативных правовых актов Российской Федерации, Устава Костромской области, законов и иных нормативных правовых актов Костромской области, Устава города Костромы и иных муниципальных правовых актов города Костромы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б) обеспечение осуществления участниками территориального общественного самоуправления города Костромы на соответствующей территории собственных инициатив организации и проведения мероприятий, посвященных празднованию Дня пожилых людей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в) направленность на удовлетворение духовных и иных потребностей участников территориального общественного самоуправления города Костромы, а также неограниченного круга лиц, проживающих на соответствующей территории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г) конкретность и достижимость результатов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д) использование средств гранта в течение одного финансового года.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3.3. В соответствии с критериями, указанными в пункте 3.2 настоящего Порядка, оценка проектов, представленных на конкурс, производится по следующим показателям: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а) информационное обеспечение мероприятия (наличие объявлений, пригласительных билетов и прочих информационных материалов)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б) охват целевой группы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в) художественное оформление мероприятий, проводимых в рамках проекта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г) наличие разнообразных мероприятий, соответствующих теме праздника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) взаимодействие с учреждениями образования и культуры; 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е) взаимодействие с ветеранскими организациями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ж) оказание адресной помощи пожилым людям и ветеранам Великой Отечественной войны и труда;</w:t>
      </w:r>
    </w:p>
    <w:p w:rsidR="00C0092F" w:rsidRPr="00C0092F" w:rsidRDefault="001F297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</w:t>
      </w:r>
      <w:r w:rsidR="00C0092F"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) обеспечение дежурства медицинского работника (при проведении массовых мероприятий)  для оказания медицинской помощи;</w:t>
      </w:r>
    </w:p>
    <w:p w:rsidR="00C0092F" w:rsidRPr="00C0092F" w:rsidRDefault="001F297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</w:t>
      </w:r>
      <w:r w:rsidR="00C0092F" w:rsidRPr="00C009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) наличие новых идей и подходов к организации и проведению праздника;</w:t>
      </w:r>
    </w:p>
    <w:p w:rsidR="001F297F" w:rsidRDefault="001F297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</w:t>
      </w:r>
      <w:r w:rsidR="00C0092F" w:rsidRPr="00C009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) качество оформления и полнота представленных документов</w:t>
      </w:r>
      <w:r w:rsidR="000E7BA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;</w:t>
      </w:r>
    </w:p>
    <w:p w:rsidR="00C0092F" w:rsidRPr="00C0092F" w:rsidRDefault="001F297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л</w:t>
      </w:r>
      <w:r w:rsidRPr="001F297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) соблюдение нормативных правовых актов, указанных в подпункте «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пункта 3.2 настоящего Порядка</w:t>
      </w:r>
      <w:r w:rsidR="00C0092F" w:rsidRPr="00C009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3.4. Документы, предоставляемые соискателем, должны соответствовать следующим требованиям: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) заявка на получение муниципального гранта должна быть составлена в единственном экземпляре — подлиннике и по форме согласно приложению к настоящему Порядку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) тексты документов написаны разборчиво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) фамилия, имя, отчество соискателя, адрес его места жительства, телефон (если имеется) написаны полностью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) в документах не должно быть подчисток, приписок, зачеркнутых слов и иных неоговоренных исправлений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) документы не исполнены карандашом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) документы подшиты в папку скоросшиватель.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аздел 4. Порядок подачи и рассмотрения заявок на получение гранта 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1. Заявка на получение гранта (далее — заявка) подается организатору конкурса, определенному постановлением Администрации города Костромы, по адресу: город Кострома, улица Советская, дом 1, кабинет 211,   номер телефона для справок – 37-38-71. Дата начала приема заявок  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нтября 2015 года, дата окончания приема заявок –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1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нтября 2015 года. Заявки принимаются с   10 часов до 13 часов и с 14 </w:t>
      </w:r>
      <w:proofErr w:type="gramStart"/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часов  до</w:t>
      </w:r>
      <w:proofErr w:type="gramEnd"/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7 часов ежедневно</w:t>
      </w:r>
      <w:r w:rsidR="00F7049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4.2. Заявка, составляемая по форме, установленной приложением к настоящему Порядку, должна содержать: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) сведения о соискателе гранта: фамилию, имя, а также отчество, если иное не вытекает из федерального закона или национального обычая, дату рождения, 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реквизиты паспорта или иного удостоверяющего личность документа, адрес места жительства, номер контактного телефона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б) описание и обоснование проекта проведения мероприятия, посвященного Дню пожилых людей, включая географию проекта, цели и задачи проекта, его содержание и планируемые результаты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в) сроки реализации проекта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г) смету расходов на реализацию проекта.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4.3. К заявке прилагаются: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а) протокол собрания (конференции) участников территориального общественного самоуправления города Костромы или заседания коллегиального органа территориального общественного самоуправления города Костромы, на котором было принято решение о поддержке проекта проведения мероприятий, посвященных Дню пожилых людей;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б) план проведения мероприятий, посвященных Дню пожилых людей, а также иные документы и материалы, подтверждающие соответствие заявки условиям конкурса;</w:t>
      </w:r>
    </w:p>
    <w:p w:rsidR="00C0092F" w:rsidRPr="00C0092F" w:rsidRDefault="000E7BA3" w:rsidP="00C0092F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) </w:t>
      </w:r>
      <w:r w:rsidR="00C0092F" w:rsidRPr="00C0092F">
        <w:rPr>
          <w:rFonts w:ascii="Times New Roman" w:eastAsia="Arial" w:hAnsi="Times New Roman" w:cs="Arial"/>
          <w:sz w:val="26"/>
          <w:szCs w:val="26"/>
          <w:lang w:eastAsia="ar-SA"/>
        </w:rPr>
        <w:t>согласие соискателя гранта на обработку его персональных данных, оформляемое в соответствии с требованиями, установленными</w:t>
      </w:r>
      <w:r w:rsidR="00C0092F" w:rsidRPr="00C0092F">
        <w:rPr>
          <w:rFonts w:ascii="Times New Roman" w:eastAsia="Arial" w:hAnsi="Times New Roman" w:cs="Arial"/>
          <w:color w:val="000000"/>
          <w:sz w:val="26"/>
          <w:szCs w:val="26"/>
          <w:lang w:eastAsia="ar-SA"/>
        </w:rPr>
        <w:t xml:space="preserve"> </w:t>
      </w:r>
      <w:hyperlink r:id="rId9" w:history="1">
        <w:r w:rsidR="00C0092F" w:rsidRPr="000E7BA3">
          <w:rPr>
            <w:rFonts w:ascii="Times New Roman" w:eastAsia="Times New Roman" w:hAnsi="Times New Roman" w:cs="Times New Roman"/>
            <w:color w:val="000080"/>
            <w:sz w:val="26"/>
            <w:szCs w:val="26"/>
          </w:rPr>
          <w:t>статьей 9</w:t>
        </w:r>
      </w:hyperlink>
      <w:r w:rsidR="00C0092F" w:rsidRPr="000E7BA3">
        <w:rPr>
          <w:rFonts w:ascii="Times New Roman" w:eastAsia="Arial" w:hAnsi="Times New Roman" w:cs="Arial"/>
          <w:color w:val="000000"/>
          <w:sz w:val="26"/>
          <w:szCs w:val="26"/>
          <w:lang w:eastAsia="ar-SA"/>
        </w:rPr>
        <w:t xml:space="preserve"> </w:t>
      </w:r>
      <w:r w:rsidR="00C0092F" w:rsidRPr="00C0092F">
        <w:rPr>
          <w:rFonts w:ascii="Times New Roman" w:eastAsia="Arial" w:hAnsi="Times New Roman" w:cs="Arial"/>
          <w:sz w:val="26"/>
          <w:szCs w:val="26"/>
          <w:lang w:eastAsia="ar-SA"/>
        </w:rPr>
        <w:t>Федерального закона «О персональных данных».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4.4. Организатор конкурса проводит экспертизу заявок и по результатам экспертизы готовит заключение о соответствии заявки и прилагаемых к ней документов условиям предоставления гранта, установленным разделом 3 настоящего Порядка, и направляет заявку на рассмотрение конкурсной комиссии.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5. Конкурсная комиссия оценивает проекты, допущенные к участию в конкурсе, на соответствие критериям и показателям, указанным в пунктах 3.2, 3.3 настоящего Порядка, при этом максимальная оценка по каждому из критериев, показателей – 5 баллов. Сумма оценок по каждому критерию, показателю составляет общую оценку проекта. Итоговая оценка проекта определяется как средняя арифметическая величина общих оценок проекта. К присуждению грантов рекомендуются проекты, которым выставлены наибольшие итоговые оценки. 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здел 5. Заключительные положения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5.1. С получателем гранта в порядке, установленном статьей 14 Порядка поощрения участников территориального общественного самоуправления города Костромы, утвержденного решением Думы города Костромы от 30 октября 2008 года       № 185, заключается договор</w:t>
      </w: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 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5.2. Организатор конкурса проверяет реализацию проекта проведения мероприятий, посвященных Дню пожилых людей, в соответствии с договором и осуществляет контроль за целевым использованием средств гранта.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5.3. Отчет об использовании средств гранта предоставляется получателем гранта в составе отчета о реализации проекта проведения мероприятий, посвященных Дню пожилых людей, с приложением документов и фотоматериалов, подтверждающих осуществление расходов.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ind w:left="605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Приложение</w:t>
      </w:r>
    </w:p>
    <w:p w:rsidR="00C0092F" w:rsidRPr="00C0092F" w:rsidRDefault="00C0092F" w:rsidP="00C0092F">
      <w:pPr>
        <w:suppressAutoHyphens/>
        <w:spacing w:after="0" w:line="240" w:lineRule="auto"/>
        <w:ind w:left="605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к Порядку проведения конкурса на присуждение муниципального гранта города Костромы «Лучший проект проведения органами территориального общественного самоуправления города Костромы мероприятий, посвященных Дню пожилых людей»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Форма заявки </w:t>
      </w:r>
    </w:p>
    <w:p w:rsidR="00C0092F" w:rsidRPr="00C0092F" w:rsidRDefault="00C0092F" w:rsidP="00C009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 получение муниципального гранта города Костромы «Лучший проект                                                                                                                                                проведения органами территориального общественного самоуправления</w:t>
      </w: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орода Костромы мероприятий, посвященных Дню пожилых людей»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затору конкурса </w:t>
      </w: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0E7BA3" w:rsidRDefault="000E7BA3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ЯВКА</w:t>
      </w: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на получение муниципального гранта города Костромы</w:t>
      </w: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«Лучший проект проведения органами территориального общественного самоуправления города Костромы мероприятий, посвященных Дню пожилых людей»</w:t>
      </w: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1. Фамилия, имя, отчество соискателя гранта:_____________________________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2. Дата рождения:_____________________________________________________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3. Документ, удостоверяющий личность:_________________________________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ия:_</w:t>
      </w:r>
      <w:proofErr w:type="gramEnd"/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 №__________________ выдан:___________________________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дата выдачи:____________________________________________________________</w:t>
      </w:r>
    </w:p>
    <w:p w:rsidR="00AC516B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Страховое свидетельство государственного пенсионного страхования</w:t>
      </w:r>
      <w:r w:rsidR="00AC51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4. Адрес места жительства, номер контактного телефона:___________________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5. Описание и обоснование проекта: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а) цель проекта:_______________________________________________________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б) задачи проекта:_____________________________________________________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в) ожидаемые результаты проекта:_________________________________________</w:t>
      </w:r>
    </w:p>
    <w:p w:rsidR="00430627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г) информационное обеспечение праздника (наличие объявлений, пригласительных билетов, прочих информационных материалов):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</w:t>
      </w:r>
      <w:r w:rsidR="0043062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) наличие разнообразных мероприятий, соответствующих теме </w:t>
      </w:r>
      <w:proofErr w:type="gramStart"/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праздника:_</w:t>
      </w:r>
      <w:proofErr w:type="gramEnd"/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</w:t>
      </w:r>
    </w:p>
    <w:p w:rsid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) художественное оформление мероприятий, проводимых в рамках проекта: </w:t>
      </w:r>
    </w:p>
    <w:p w:rsidR="00430627" w:rsidRPr="00C0092F" w:rsidRDefault="00430627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ж)</w:t>
      </w:r>
      <w:r w:rsidR="0043062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азание адресной помощи пожилым людям, ветеранам войны и </w:t>
      </w:r>
      <w:proofErr w:type="gramStart"/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труда:_</w:t>
      </w:r>
      <w:proofErr w:type="gramEnd"/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</w:t>
      </w:r>
      <w:r w:rsidR="0043062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</w:t>
      </w:r>
    </w:p>
    <w:p w:rsidR="00430627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з) новые идеи и подходы в организации мероприятий</w:t>
      </w:r>
      <w:r w:rsidR="00AC516B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</w:t>
      </w:r>
      <w:r w:rsidR="0043062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</w:t>
      </w:r>
    </w:p>
    <w:p w:rsidR="00AC516B" w:rsidRDefault="00C0092F" w:rsidP="00C0092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Взаимодействие с учреждениями образования и </w:t>
      </w:r>
      <w:proofErr w:type="gramStart"/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культуры:_</w:t>
      </w:r>
      <w:proofErr w:type="gramEnd"/>
      <w:r w:rsidR="00AC516B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</w:t>
      </w:r>
    </w:p>
    <w:p w:rsidR="00C0092F" w:rsidRPr="00C0092F" w:rsidRDefault="00C0092F" w:rsidP="00C0092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</w:t>
      </w:r>
      <w:r w:rsidR="0043062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</w:t>
      </w:r>
      <w:r w:rsidR="00AC516B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</w:t>
      </w:r>
      <w:bookmarkStart w:id="0" w:name="_GoBack"/>
      <w:bookmarkEnd w:id="0"/>
      <w:r w:rsidR="00430627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</w:t>
      </w:r>
    </w:p>
    <w:p w:rsidR="008300C2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7. Взаимодействие с ветеранскими организациями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</w:t>
      </w:r>
      <w:r w:rsidR="008300C2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________</w:t>
      </w:r>
    </w:p>
    <w:p w:rsidR="00C0092F" w:rsidRPr="00C0092F" w:rsidRDefault="00552BC5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C0092F"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Обеспечение дежурства медицинского работника для оказания медицинской </w:t>
      </w:r>
      <w:proofErr w:type="gramStart"/>
      <w:r w:rsidR="00C0092F"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помощи:_</w:t>
      </w:r>
      <w:proofErr w:type="gramEnd"/>
      <w:r w:rsidR="00C0092F"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</w:t>
      </w:r>
      <w:r w:rsidR="008300C2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ar-SA"/>
        </w:rPr>
      </w:pPr>
      <w:r w:rsidRPr="00C0092F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ab/>
      </w:r>
      <w:r w:rsidRPr="00C0092F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ab/>
      </w:r>
      <w:r w:rsidRPr="00C0092F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ab/>
      </w:r>
      <w:r w:rsidRPr="00C0092F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ab/>
      </w:r>
      <w:r w:rsidRPr="00C0092F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ab/>
      </w:r>
      <w:r w:rsidRPr="00C0092F">
        <w:rPr>
          <w:rFonts w:ascii="Times New Roman" w:eastAsia="Times New Roman" w:hAnsi="Times New Roman" w:cs="Times New Roman"/>
          <w:sz w:val="20"/>
          <w:szCs w:val="20"/>
          <w:vertAlign w:val="subscript"/>
          <w:lang w:eastAsia="ar-SA"/>
        </w:rPr>
        <w:t>(наличие заявления с отметкой о принятии его в медицинском учреждении)</w:t>
      </w:r>
    </w:p>
    <w:p w:rsidR="008300C2" w:rsidRDefault="00552BC5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C0092F"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. Сроки реализации проекта: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</w:t>
      </w:r>
      <w:r w:rsidR="008300C2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</w:t>
      </w:r>
    </w:p>
    <w:p w:rsidR="008300C2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552BC5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. Охват целевой группы: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</w:t>
      </w:r>
      <w:r w:rsidR="008300C2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</w:t>
      </w: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bscript"/>
          <w:lang w:eastAsia="ar-SA"/>
        </w:rPr>
      </w:pPr>
      <w:r w:rsidRPr="00C0092F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ab/>
      </w:r>
      <w:r w:rsidRPr="00C0092F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 xml:space="preserve">    </w:t>
      </w:r>
      <w:r w:rsidRPr="00C0092F">
        <w:rPr>
          <w:rFonts w:ascii="Times New Roman" w:eastAsia="Times New Roman" w:hAnsi="Times New Roman" w:cs="Times New Roman"/>
          <w:sz w:val="18"/>
          <w:szCs w:val="18"/>
          <w:vertAlign w:val="subscript"/>
          <w:lang w:eastAsia="ar-SA"/>
        </w:rPr>
        <w:t>(</w:t>
      </w:r>
      <w:r w:rsidRPr="00C0092F">
        <w:rPr>
          <w:rFonts w:ascii="Times New Roman" w:eastAsia="Times New Roman" w:hAnsi="Times New Roman" w:cs="Times New Roman"/>
          <w:sz w:val="20"/>
          <w:szCs w:val="20"/>
          <w:vertAlign w:val="subscript"/>
          <w:lang w:eastAsia="ar-SA"/>
        </w:rPr>
        <w:t xml:space="preserve">какие категории </w:t>
      </w:r>
      <w:proofErr w:type="gramStart"/>
      <w:r w:rsidRPr="00C0092F">
        <w:rPr>
          <w:rFonts w:ascii="Times New Roman" w:eastAsia="Times New Roman" w:hAnsi="Times New Roman" w:cs="Times New Roman"/>
          <w:sz w:val="20"/>
          <w:szCs w:val="20"/>
          <w:vertAlign w:val="subscript"/>
          <w:lang w:eastAsia="ar-SA"/>
        </w:rPr>
        <w:t>населения  охвачены</w:t>
      </w:r>
      <w:proofErr w:type="gramEnd"/>
      <w:r w:rsidRPr="00C0092F">
        <w:rPr>
          <w:rFonts w:ascii="Times New Roman" w:eastAsia="Times New Roman" w:hAnsi="Times New Roman" w:cs="Times New Roman"/>
          <w:sz w:val="20"/>
          <w:szCs w:val="20"/>
          <w:vertAlign w:val="subscript"/>
          <w:lang w:eastAsia="ar-SA"/>
        </w:rPr>
        <w:t xml:space="preserve"> и процентное соотношение участников мероприятия к общему количеству участников ТОС)</w:t>
      </w:r>
    </w:p>
    <w:p w:rsidR="008300C2" w:rsidRDefault="008300C2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552BC5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лан реализации проекта: </w:t>
      </w:r>
    </w:p>
    <w:p w:rsidR="00C0092F" w:rsidRPr="00C0092F" w:rsidRDefault="00C0092F" w:rsidP="00C0092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393"/>
        <w:gridCol w:w="2851"/>
      </w:tblGrid>
      <w:tr w:rsidR="00C0092F" w:rsidRPr="00C0092F" w:rsidTr="00DB2997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0092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0092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0092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ок реализации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F" w:rsidRPr="00C0092F" w:rsidRDefault="00C0092F" w:rsidP="00C0092F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0092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ветственные</w:t>
            </w:r>
          </w:p>
        </w:tc>
      </w:tr>
      <w:tr w:rsidR="00C0092F" w:rsidRPr="00C0092F" w:rsidTr="00DB2997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0092F" w:rsidRPr="00C0092F" w:rsidTr="00DB2997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C0092F" w:rsidRPr="00C0092F" w:rsidRDefault="00C0092F" w:rsidP="00C0092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092F" w:rsidRPr="00C0092F" w:rsidRDefault="00C0092F" w:rsidP="00C0092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552BC5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C0092F">
        <w:rPr>
          <w:rFonts w:ascii="Times New Roman" w:eastAsia="Times New Roman" w:hAnsi="Times New Roman" w:cs="Times New Roman"/>
          <w:sz w:val="26"/>
          <w:szCs w:val="26"/>
          <w:lang w:eastAsia="ar-SA"/>
        </w:rPr>
        <w:t>. Смета расходов на реализацию проекта проведения органами территориального общественного самоуправления мероприятий, посвященных Дню пожилых  людей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2922"/>
        <w:gridCol w:w="1560"/>
        <w:gridCol w:w="1510"/>
        <w:gridCol w:w="1540"/>
        <w:gridCol w:w="1612"/>
      </w:tblGrid>
      <w:tr w:rsidR="00C0092F" w:rsidRPr="00C0092F" w:rsidTr="00DB2997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92F" w:rsidRPr="00C0092F" w:rsidRDefault="00C0092F" w:rsidP="00C0092F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0092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92F" w:rsidRPr="00C0092F" w:rsidRDefault="00C0092F" w:rsidP="00C0092F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0092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правление расходования средст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92F" w:rsidRPr="00C0092F" w:rsidRDefault="00C0092F" w:rsidP="00C0092F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0092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иницы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92F" w:rsidRPr="00C0092F" w:rsidRDefault="00C0092F" w:rsidP="00C0092F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0092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Цен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92F" w:rsidRPr="00C0092F" w:rsidRDefault="00C0092F" w:rsidP="00C0092F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0092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92F" w:rsidRPr="00C0092F" w:rsidRDefault="00C0092F" w:rsidP="00C0092F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0092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умма</w:t>
            </w:r>
          </w:p>
        </w:tc>
      </w:tr>
      <w:tr w:rsidR="00C0092F" w:rsidRPr="00C0092F" w:rsidTr="00DB2997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0092F" w:rsidRPr="00C0092F" w:rsidTr="00DB2997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0092F" w:rsidRPr="00C0092F" w:rsidTr="00DB2997">
        <w:trPr>
          <w:trHeight w:val="29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0092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92F" w:rsidRPr="00C0092F" w:rsidRDefault="00C0092F" w:rsidP="00C0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C0092F" w:rsidRPr="00C0092F" w:rsidRDefault="00C0092F" w:rsidP="00C009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092F" w:rsidRDefault="00C0092F" w:rsidP="00C009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092F" w:rsidRPr="00356B68" w:rsidRDefault="00C0092F" w:rsidP="00C009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B68">
        <w:rPr>
          <w:rFonts w:ascii="Times New Roman" w:hAnsi="Times New Roman" w:cs="Times New Roman"/>
          <w:sz w:val="26"/>
          <w:szCs w:val="26"/>
        </w:rPr>
        <w:t>Дата: ___________________ 20</w:t>
      </w:r>
      <w:r>
        <w:rPr>
          <w:rFonts w:ascii="Times New Roman" w:hAnsi="Times New Roman" w:cs="Times New Roman"/>
          <w:sz w:val="26"/>
          <w:szCs w:val="26"/>
        </w:rPr>
        <w:t xml:space="preserve">15 </w:t>
      </w:r>
      <w:r w:rsidRPr="00356B68">
        <w:rPr>
          <w:rFonts w:ascii="Times New Roman" w:hAnsi="Times New Roman" w:cs="Times New Roman"/>
          <w:sz w:val="26"/>
          <w:szCs w:val="26"/>
        </w:rPr>
        <w:t xml:space="preserve">года            </w:t>
      </w:r>
      <w:r w:rsidR="008300C2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B68">
        <w:rPr>
          <w:rFonts w:ascii="Times New Roman" w:hAnsi="Times New Roman" w:cs="Times New Roman"/>
          <w:sz w:val="26"/>
          <w:szCs w:val="26"/>
        </w:rPr>
        <w:t xml:space="preserve">  Подпись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56B68">
        <w:rPr>
          <w:rFonts w:ascii="Times New Roman" w:hAnsi="Times New Roman" w:cs="Times New Roman"/>
          <w:sz w:val="26"/>
          <w:szCs w:val="26"/>
        </w:rPr>
        <w:t>__________________</w:t>
      </w:r>
    </w:p>
    <w:p w:rsidR="00C0092F" w:rsidRDefault="00C0092F" w:rsidP="00C009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092F" w:rsidRDefault="00C0092F" w:rsidP="00C009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092F" w:rsidRDefault="00C0092F" w:rsidP="00C009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092F" w:rsidRDefault="00C0092F" w:rsidP="00C009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7BA3" w:rsidRPr="00DA36D9" w:rsidRDefault="00C0092F" w:rsidP="00DA36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56B68">
        <w:rPr>
          <w:rFonts w:ascii="Times New Roman" w:hAnsi="Times New Roman" w:cs="Times New Roman"/>
          <w:sz w:val="26"/>
          <w:szCs w:val="26"/>
        </w:rPr>
        <w:t xml:space="preserve">В соответствии  с Федеральным </w:t>
      </w:r>
      <w:hyperlink r:id="rId10" w:history="1">
        <w:r w:rsidRPr="00DA36D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56B68">
        <w:rPr>
          <w:rFonts w:ascii="Times New Roman" w:hAnsi="Times New Roman" w:cs="Times New Roman"/>
          <w:sz w:val="26"/>
          <w:szCs w:val="26"/>
        </w:rPr>
        <w:t xml:space="preserve"> от 27 июля 2006 года N 152-ФЗ "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B68">
        <w:rPr>
          <w:rFonts w:ascii="Times New Roman" w:hAnsi="Times New Roman" w:cs="Times New Roman"/>
          <w:sz w:val="26"/>
          <w:szCs w:val="26"/>
        </w:rPr>
        <w:t>персональных данных",  даю  согласие  на  обработку (сбор, систематизац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B68">
        <w:rPr>
          <w:rFonts w:ascii="Times New Roman" w:hAnsi="Times New Roman" w:cs="Times New Roman"/>
          <w:sz w:val="26"/>
          <w:szCs w:val="26"/>
        </w:rPr>
        <w:t>накопление, хранение,  уточнение,  использование,  распространение  (в 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B68">
        <w:rPr>
          <w:rFonts w:ascii="Times New Roman" w:hAnsi="Times New Roman" w:cs="Times New Roman"/>
          <w:sz w:val="26"/>
          <w:szCs w:val="26"/>
        </w:rPr>
        <w:t xml:space="preserve">числе  передачу),   обезличивание,  блокирование,  уничтожение)  </w:t>
      </w:r>
      <w:r w:rsidRPr="00DA36D9">
        <w:rPr>
          <w:rFonts w:ascii="Times New Roman" w:hAnsi="Times New Roman" w:cs="Times New Roman"/>
          <w:sz w:val="26"/>
          <w:szCs w:val="26"/>
        </w:rPr>
        <w:t>сведений, содержащихся в  настоящем  заявлении  и  в прилагаемых документах, с целью участия в конкурсе</w:t>
      </w:r>
      <w:r w:rsidR="000E7BA3" w:rsidRPr="00DA36D9">
        <w:rPr>
          <w:rFonts w:ascii="Times New Roman" w:hAnsi="Times New Roman" w:cs="Times New Roman"/>
          <w:sz w:val="26"/>
          <w:szCs w:val="26"/>
        </w:rPr>
        <w:t xml:space="preserve"> на</w:t>
      </w:r>
      <w:r w:rsidRPr="00DA36D9">
        <w:rPr>
          <w:rFonts w:ascii="Times New Roman" w:hAnsi="Times New Roman" w:cs="Times New Roman"/>
          <w:sz w:val="26"/>
          <w:szCs w:val="26"/>
        </w:rPr>
        <w:t xml:space="preserve"> </w:t>
      </w:r>
      <w:r w:rsidR="000E7BA3" w:rsidRPr="00DA36D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лучение муниципального </w:t>
      </w:r>
      <w:r w:rsidR="000E7BA3" w:rsidRPr="00DA36D9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r w:rsidR="000E7BA3" w:rsidRPr="00DA36D9">
        <w:rPr>
          <w:rFonts w:ascii="Times New Roman" w:eastAsia="Times New Roman" w:hAnsi="Times New Roman" w:cs="Times New Roman"/>
          <w:sz w:val="26"/>
          <w:szCs w:val="26"/>
          <w:lang w:eastAsia="ar-SA"/>
        </w:rPr>
        <w:t>ранта города Костромы «Лучший проект проведения органами территориального общественного самоуправления города Костромы мероприятий, посвященных Дню пожилых людей»</w:t>
      </w:r>
    </w:p>
    <w:p w:rsidR="00C0092F" w:rsidRPr="00356B68" w:rsidRDefault="00C0092F" w:rsidP="000E7B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6B68">
        <w:rPr>
          <w:rFonts w:ascii="Times New Roman" w:hAnsi="Times New Roman" w:cs="Times New Roman"/>
          <w:sz w:val="26"/>
          <w:szCs w:val="26"/>
        </w:rPr>
        <w:t>Согласие действует в</w:t>
      </w:r>
      <w:r w:rsidR="000E7BA3">
        <w:rPr>
          <w:rFonts w:ascii="Times New Roman" w:hAnsi="Times New Roman" w:cs="Times New Roman"/>
          <w:sz w:val="26"/>
          <w:szCs w:val="26"/>
        </w:rPr>
        <w:t xml:space="preserve"> </w:t>
      </w:r>
      <w:r w:rsidRPr="00356B68">
        <w:rPr>
          <w:rFonts w:ascii="Times New Roman" w:hAnsi="Times New Roman" w:cs="Times New Roman"/>
          <w:sz w:val="26"/>
          <w:szCs w:val="26"/>
        </w:rPr>
        <w:t>течение 1 года со дня подписания настоящ</w:t>
      </w:r>
      <w:r w:rsidR="000E7BA3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B68">
        <w:rPr>
          <w:rFonts w:ascii="Times New Roman" w:hAnsi="Times New Roman" w:cs="Times New Roman"/>
          <w:sz w:val="26"/>
          <w:szCs w:val="26"/>
        </w:rPr>
        <w:t>заяв</w:t>
      </w:r>
      <w:r w:rsidR="000E7BA3">
        <w:rPr>
          <w:rFonts w:ascii="Times New Roman" w:hAnsi="Times New Roman" w:cs="Times New Roman"/>
          <w:sz w:val="26"/>
          <w:szCs w:val="26"/>
        </w:rPr>
        <w:t>ки</w:t>
      </w:r>
      <w:r w:rsidRPr="00356B68">
        <w:rPr>
          <w:rFonts w:ascii="Times New Roman" w:hAnsi="Times New Roman" w:cs="Times New Roman"/>
          <w:sz w:val="26"/>
          <w:szCs w:val="26"/>
        </w:rPr>
        <w:t>.</w:t>
      </w:r>
    </w:p>
    <w:p w:rsidR="00C0092F" w:rsidRDefault="00C0092F" w:rsidP="000E7BA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6B68">
        <w:rPr>
          <w:rFonts w:ascii="Times New Roman" w:hAnsi="Times New Roman" w:cs="Times New Roman"/>
          <w:sz w:val="26"/>
          <w:szCs w:val="26"/>
        </w:rPr>
        <w:lastRenderedPageBreak/>
        <w:t>Мне  разъяснено, что  данное  согласие  может  быть  отозвано  мною 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6B68">
        <w:rPr>
          <w:rFonts w:ascii="Times New Roman" w:hAnsi="Times New Roman" w:cs="Times New Roman"/>
          <w:sz w:val="26"/>
          <w:szCs w:val="26"/>
        </w:rPr>
        <w:t>письменной форме.</w:t>
      </w:r>
    </w:p>
    <w:p w:rsidR="00C0092F" w:rsidRDefault="00C0092F" w:rsidP="000E7B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092F" w:rsidRPr="00356B68" w:rsidRDefault="00C0092F" w:rsidP="00C009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0092F" w:rsidRPr="00356B68" w:rsidRDefault="00C0092F" w:rsidP="00C009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B68">
        <w:rPr>
          <w:rFonts w:ascii="Times New Roman" w:hAnsi="Times New Roman" w:cs="Times New Roman"/>
          <w:sz w:val="26"/>
          <w:szCs w:val="26"/>
        </w:rPr>
        <w:t xml:space="preserve">"___" ___________ </w:t>
      </w:r>
      <w:proofErr w:type="gramStart"/>
      <w:r w:rsidRPr="00356B6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15 </w:t>
      </w:r>
      <w:r w:rsidRPr="00356B68">
        <w:rPr>
          <w:rFonts w:ascii="Times New Roman" w:hAnsi="Times New Roman" w:cs="Times New Roman"/>
          <w:sz w:val="26"/>
          <w:szCs w:val="26"/>
        </w:rPr>
        <w:t xml:space="preserve"> года</w:t>
      </w:r>
      <w:proofErr w:type="gramEnd"/>
      <w:r w:rsidRPr="00356B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56B68">
        <w:rPr>
          <w:rFonts w:ascii="Times New Roman" w:hAnsi="Times New Roman" w:cs="Times New Roman"/>
          <w:sz w:val="26"/>
          <w:szCs w:val="26"/>
        </w:rPr>
        <w:t xml:space="preserve">_____________________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56B6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0092F" w:rsidRPr="00356B68" w:rsidRDefault="00C0092F" w:rsidP="00C009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6B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107156">
        <w:rPr>
          <w:rFonts w:ascii="Times New Roman" w:hAnsi="Times New Roman" w:cs="Times New Roman"/>
          <w:sz w:val="16"/>
          <w:szCs w:val="16"/>
        </w:rPr>
        <w:t>(подпись)</w:t>
      </w:r>
      <w:r w:rsidRPr="00356B68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56B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56B68">
        <w:rPr>
          <w:rFonts w:ascii="Times New Roman" w:hAnsi="Times New Roman" w:cs="Times New Roman"/>
          <w:sz w:val="26"/>
          <w:szCs w:val="26"/>
        </w:rPr>
        <w:t xml:space="preserve">   </w:t>
      </w:r>
      <w:r w:rsidRPr="00107156">
        <w:rPr>
          <w:rFonts w:ascii="Times New Roman" w:hAnsi="Times New Roman" w:cs="Times New Roman"/>
          <w:sz w:val="16"/>
          <w:szCs w:val="16"/>
        </w:rPr>
        <w:t>(Ф.И.О.)</w:t>
      </w:r>
    </w:p>
    <w:p w:rsidR="00C0092F" w:rsidRDefault="00C0092F" w:rsidP="00C0092F"/>
    <w:p w:rsidR="00C0092F" w:rsidRDefault="00C0092F" w:rsidP="00513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sectPr w:rsidR="00C0092F" w:rsidSect="0043062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2" w15:restartNumberingAfterBreak="0">
    <w:nsid w:val="213C3E65"/>
    <w:multiLevelType w:val="hybridMultilevel"/>
    <w:tmpl w:val="F6FA596E"/>
    <w:lvl w:ilvl="0" w:tplc="04190011">
      <w:start w:val="1"/>
      <w:numFmt w:val="decimal"/>
      <w:lvlText w:val="%1)"/>
      <w:lvlJc w:val="left"/>
      <w:pPr>
        <w:ind w:left="1445" w:hanging="360"/>
      </w:p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 w15:restartNumberingAfterBreak="0">
    <w:nsid w:val="43EF73BF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4" w15:restartNumberingAfterBreak="0">
    <w:nsid w:val="6BC54202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</w:abstractNum>
  <w:abstractNum w:abstractNumId="5" w15:restartNumberingAfterBreak="0">
    <w:nsid w:val="75185DEE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DA"/>
    <w:rsid w:val="000E7BA3"/>
    <w:rsid w:val="001F297F"/>
    <w:rsid w:val="002C3C91"/>
    <w:rsid w:val="00430627"/>
    <w:rsid w:val="00513F7A"/>
    <w:rsid w:val="00552BC5"/>
    <w:rsid w:val="005E6795"/>
    <w:rsid w:val="00813828"/>
    <w:rsid w:val="008300C2"/>
    <w:rsid w:val="00841347"/>
    <w:rsid w:val="008651AB"/>
    <w:rsid w:val="00AC516B"/>
    <w:rsid w:val="00C0092F"/>
    <w:rsid w:val="00DA36D9"/>
    <w:rsid w:val="00DA68DA"/>
    <w:rsid w:val="00E12F1F"/>
    <w:rsid w:val="00F7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72F97-136B-433C-9FAA-82B51975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F7A"/>
    <w:rPr>
      <w:rFonts w:ascii="Tahoma" w:hAnsi="Tahoma" w:cs="Tahoma"/>
      <w:sz w:val="16"/>
      <w:szCs w:val="16"/>
    </w:rPr>
  </w:style>
  <w:style w:type="paragraph" w:customStyle="1" w:styleId="a5">
    <w:name w:val="Стандартный"/>
    <w:basedOn w:val="a"/>
    <w:rsid w:val="00C0092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C0092F"/>
    <w:pPr>
      <w:ind w:left="720"/>
      <w:contextualSpacing/>
    </w:pPr>
  </w:style>
  <w:style w:type="paragraph" w:customStyle="1" w:styleId="ConsPlusNonformat">
    <w:name w:val="ConsPlusNonformat"/>
    <w:uiPriority w:val="99"/>
    <w:rsid w:val="00C0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4308C3BC4F1E9D653103CD87F1B313A04239D3E1210BD6AD2279C1A472E6116CF338E70940AE8Ax9V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8B033E08422E3C5B8D8F68CE7C325AABBFAAB41F7F97E81D195221901293E114F7BD1D5023277LEd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4556-5075-406F-A1FE-8A422E3D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короваева Галина Евгеньевна</dc:creator>
  <cp:lastModifiedBy>Дума г. Костромы</cp:lastModifiedBy>
  <cp:revision>11</cp:revision>
  <cp:lastPrinted>2015-09-01T08:25:00Z</cp:lastPrinted>
  <dcterms:created xsi:type="dcterms:W3CDTF">2015-08-21T14:36:00Z</dcterms:created>
  <dcterms:modified xsi:type="dcterms:W3CDTF">2015-09-01T08:43:00Z</dcterms:modified>
</cp:coreProperties>
</file>